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3A0E80">
        <w:rPr>
          <w:b/>
        </w:rPr>
        <w:t>2</w:t>
      </w:r>
      <w:r w:rsidR="00FA77F8">
        <w:rPr>
          <w:b/>
        </w:rPr>
        <w:t>7</w:t>
      </w:r>
      <w:r w:rsidRPr="00504B98">
        <w:rPr>
          <w:b/>
        </w:rPr>
        <w:t>.</w:t>
      </w:r>
      <w:r w:rsidR="00FF3F88">
        <w:rPr>
          <w:b/>
        </w:rPr>
        <w:t>1</w:t>
      </w:r>
      <w:r w:rsidRPr="00504B98">
        <w:rPr>
          <w:b/>
        </w:rPr>
        <w:t>0.2015 Г.</w:t>
      </w:r>
    </w:p>
    <w:p w:rsidR="00504B98" w:rsidRDefault="00504B98"/>
    <w:p w:rsidR="00504B98" w:rsidRDefault="00504B98"/>
    <w:p w:rsidR="000C04CB" w:rsidRDefault="000C04CB"/>
    <w:p w:rsidR="00FA77F8" w:rsidRDefault="00FA77F8" w:rsidP="00FA77F8">
      <w:pPr>
        <w:pStyle w:val="a8"/>
        <w:numPr>
          <w:ilvl w:val="0"/>
          <w:numId w:val="10"/>
        </w:numPr>
        <w:spacing w:before="100" w:beforeAutospacing="1" w:after="100" w:afterAutospacing="1"/>
        <w:jc w:val="both"/>
      </w:pPr>
      <w:r>
        <w:t>О</w:t>
      </w:r>
      <w:r w:rsidRPr="00B349CC">
        <w:t xml:space="preserve">бявяване на дата за провеждане на балотаж за избори за кмет на </w:t>
      </w:r>
      <w:r>
        <w:t>община Сандански</w:t>
      </w:r>
    </w:p>
    <w:p w:rsidR="00FA77F8" w:rsidRPr="00B349CC" w:rsidRDefault="00FA77F8" w:rsidP="00FA77F8">
      <w:pPr>
        <w:pStyle w:val="a8"/>
        <w:numPr>
          <w:ilvl w:val="0"/>
          <w:numId w:val="10"/>
        </w:numPr>
        <w:spacing w:before="100" w:beforeAutospacing="1" w:after="100" w:afterAutospacing="1"/>
        <w:jc w:val="both"/>
      </w:pPr>
      <w:r>
        <w:t>О</w:t>
      </w:r>
      <w:r w:rsidRPr="00B349CC">
        <w:t xml:space="preserve">бявяване на дата за провеждане на балотаж за избори за кмет на </w:t>
      </w:r>
      <w:r>
        <w:t>кметство в следните населени места: Калиманци, Струма, Спатово, Джигурово, Петрово, Лебница, Катунци, Левуново, Поленица и Лешница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>За избиране на кмет на кметство за село Яново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Ново Делче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Лиляно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Пирин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Хото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Хърсо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Default="00FA77F8" w:rsidP="00FA77F8">
      <w:pPr>
        <w:pStyle w:val="a8"/>
        <w:numPr>
          <w:ilvl w:val="0"/>
          <w:numId w:val="10"/>
        </w:numPr>
        <w:spacing w:before="100" w:beforeAutospacing="1" w:after="100" w:afterAutospacing="1"/>
        <w:jc w:val="both"/>
      </w:pPr>
      <w:r w:rsidRPr="00C269BA">
        <w:t xml:space="preserve">За избиране на кмет на кметство за село </w:t>
      </w:r>
      <w:r>
        <w:t>Враня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</w:t>
      </w:r>
      <w:r>
        <w:t>град Мелник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</w:t>
      </w:r>
      <w:r>
        <w:t>село Склаве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</w:t>
      </w:r>
      <w:r>
        <w:t>село Дамяница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lastRenderedPageBreak/>
        <w:t xml:space="preserve">За избиране на кмет на кметство за </w:t>
      </w:r>
      <w:r>
        <w:t>село Плоски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Вълко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Ласкаре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Калиманци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Струма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Спато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Джигуро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Петро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Лебница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Катунци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Левуново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Поленица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 xml:space="preserve">За избиране на кмет на кметство за село </w:t>
      </w:r>
      <w:r>
        <w:t>Лешница</w:t>
      </w:r>
      <w:r w:rsidRPr="00C269BA">
        <w:t>,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jc w:val="both"/>
      </w:pPr>
      <w:r w:rsidRPr="00C269BA">
        <w:t>За избиране на кмет на община Сандански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C269BA" w:rsidRDefault="00FA77F8" w:rsidP="00FA77F8">
      <w:pPr>
        <w:pStyle w:val="a8"/>
        <w:numPr>
          <w:ilvl w:val="0"/>
          <w:numId w:val="10"/>
        </w:numPr>
        <w:spacing w:before="100" w:beforeAutospacing="1" w:after="100" w:afterAutospacing="1"/>
        <w:jc w:val="both"/>
      </w:pPr>
      <w:r>
        <w:t>Обявяване</w:t>
      </w:r>
      <w:r w:rsidRPr="00C269BA">
        <w:t xml:space="preserve"> на </w:t>
      </w:r>
      <w:r>
        <w:t>общински съветници</w:t>
      </w:r>
      <w:r w:rsidRPr="00C269BA">
        <w:t xml:space="preserve"> при произвеждането на местни избори за избор на общин</w:t>
      </w:r>
      <w:r>
        <w:t>с</w:t>
      </w:r>
      <w:r w:rsidRPr="00C269BA">
        <w:t>ки съветници и кметове на 25.10.2015 г.</w:t>
      </w:r>
    </w:p>
    <w:p w:rsidR="00FA77F8" w:rsidRPr="00B349CC" w:rsidRDefault="00FA77F8" w:rsidP="00FA77F8">
      <w:pPr>
        <w:pStyle w:val="a8"/>
        <w:spacing w:before="100" w:beforeAutospacing="1" w:after="100" w:afterAutospacing="1"/>
        <w:jc w:val="both"/>
      </w:pPr>
      <w:bookmarkStart w:id="0" w:name="_GoBack"/>
      <w:bookmarkEnd w:id="0"/>
    </w:p>
    <w:p w:rsidR="000C04CB" w:rsidRPr="00C652DA" w:rsidRDefault="000C04CB" w:rsidP="000C04CB">
      <w:pPr>
        <w:pStyle w:val="a8"/>
        <w:spacing w:before="100" w:beforeAutospacing="1" w:after="100" w:afterAutospacing="1"/>
        <w:jc w:val="both"/>
      </w:pPr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6E" w:rsidRDefault="00DD5F6E" w:rsidP="00504B98">
      <w:r>
        <w:separator/>
      </w:r>
    </w:p>
  </w:endnote>
  <w:endnote w:type="continuationSeparator" w:id="0">
    <w:p w:rsidR="00DD5F6E" w:rsidRDefault="00DD5F6E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6E" w:rsidRDefault="00DD5F6E" w:rsidP="00504B98">
      <w:r>
        <w:separator/>
      </w:r>
    </w:p>
  </w:footnote>
  <w:footnote w:type="continuationSeparator" w:id="0">
    <w:p w:rsidR="00DD5F6E" w:rsidRDefault="00DD5F6E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DD5F6E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C04CB"/>
    <w:rsid w:val="000C644E"/>
    <w:rsid w:val="0014302A"/>
    <w:rsid w:val="00145882"/>
    <w:rsid w:val="001842EC"/>
    <w:rsid w:val="001A0EDF"/>
    <w:rsid w:val="001B5D1E"/>
    <w:rsid w:val="001D40A1"/>
    <w:rsid w:val="001F2D7D"/>
    <w:rsid w:val="002B3B9A"/>
    <w:rsid w:val="0033550A"/>
    <w:rsid w:val="00366655"/>
    <w:rsid w:val="003719BB"/>
    <w:rsid w:val="003A0E80"/>
    <w:rsid w:val="003B4903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75362D"/>
    <w:rsid w:val="007D2D45"/>
    <w:rsid w:val="0087158B"/>
    <w:rsid w:val="008B186C"/>
    <w:rsid w:val="008F14C3"/>
    <w:rsid w:val="0092436D"/>
    <w:rsid w:val="0096768E"/>
    <w:rsid w:val="009E2444"/>
    <w:rsid w:val="00A0183C"/>
    <w:rsid w:val="00A23735"/>
    <w:rsid w:val="00A24F72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633B0"/>
    <w:rsid w:val="00EE118D"/>
    <w:rsid w:val="00F11174"/>
    <w:rsid w:val="00F17B5F"/>
    <w:rsid w:val="00FA77F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7BA4-FA1C-4190-AB9C-302BDB41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15-09-24T11:33:00Z</cp:lastPrinted>
  <dcterms:created xsi:type="dcterms:W3CDTF">2015-09-16T11:15:00Z</dcterms:created>
  <dcterms:modified xsi:type="dcterms:W3CDTF">2015-10-29T13:55:00Z</dcterms:modified>
</cp:coreProperties>
</file>